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8" w:rsidRPr="00800C58" w:rsidRDefault="00800C58" w:rsidP="00800C58">
      <w:pPr>
        <w:rPr>
          <w:rFonts w:ascii="黑体" w:eastAsia="黑体" w:hAnsi="黑体"/>
          <w:sz w:val="28"/>
        </w:rPr>
      </w:pPr>
      <w:r w:rsidRPr="00800C58">
        <w:rPr>
          <w:rFonts w:ascii="黑体" w:eastAsia="黑体" w:hAnsi="黑体" w:hint="eastAsia"/>
          <w:sz w:val="28"/>
        </w:rPr>
        <w:t>附件2</w:t>
      </w:r>
    </w:p>
    <w:p w:rsidR="00800C58" w:rsidRPr="00800C58" w:rsidRDefault="00800C58" w:rsidP="00800C58">
      <w:pPr>
        <w:jc w:val="center"/>
        <w:rPr>
          <w:rFonts w:ascii="方正小标宋简体" w:eastAsia="方正小标宋简体"/>
          <w:sz w:val="32"/>
        </w:rPr>
      </w:pPr>
      <w:r w:rsidRPr="00800C58">
        <w:rPr>
          <w:rFonts w:ascii="方正小标宋简体" w:eastAsia="方正小标宋简体" w:hint="eastAsia"/>
          <w:sz w:val="32"/>
        </w:rPr>
        <w:t>平台操作指南</w:t>
      </w:r>
    </w:p>
    <w:p w:rsidR="004B3DBA" w:rsidRPr="00B20C3B" w:rsidRDefault="005473F0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注册</w:t>
      </w:r>
    </w:p>
    <w:p w:rsidR="005F35BA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DC279C" w:rsidRPr="00B20C3B" w:rsidRDefault="005473F0" w:rsidP="009E02CE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打开北京体育大学内网</w:t>
      </w:r>
      <w:hyperlink r:id="rId8" w:history="1">
        <w:r w:rsidRPr="00B20C3B">
          <w:rPr>
            <w:rStyle w:val="a3"/>
            <w:rFonts w:ascii="仿宋" w:eastAsia="仿宋" w:hAnsi="仿宋"/>
            <w:sz w:val="28"/>
            <w:szCs w:val="28"/>
          </w:rPr>
          <w:t>http://web.bsu.edu.cn/</w:t>
        </w:r>
      </w:hyperlink>
      <w:r w:rsidR="00835D0F">
        <w:rPr>
          <w:rFonts w:ascii="仿宋" w:eastAsia="仿宋" w:hAnsi="仿宋" w:hint="eastAsia"/>
          <w:sz w:val="28"/>
          <w:szCs w:val="28"/>
        </w:rPr>
        <w:t>，</w:t>
      </w:r>
      <w:r w:rsidRPr="00B20C3B">
        <w:rPr>
          <w:rFonts w:ascii="仿宋" w:eastAsia="仿宋" w:hAnsi="仿宋" w:hint="eastAsia"/>
          <w:sz w:val="28"/>
          <w:szCs w:val="28"/>
        </w:rPr>
        <w:t>最下方【在线学习】栏目</w:t>
      </w:r>
      <w:r w:rsidR="00835D0F">
        <w:rPr>
          <w:rFonts w:ascii="仿宋" w:eastAsia="仿宋" w:hAnsi="仿宋" w:hint="eastAsia"/>
          <w:sz w:val="28"/>
          <w:szCs w:val="28"/>
        </w:rPr>
        <w:t>点击【学堂在线】或【中国大学MOOC】</w:t>
      </w:r>
      <w:r w:rsidRPr="00B20C3B">
        <w:rPr>
          <w:rFonts w:ascii="仿宋" w:eastAsia="仿宋" w:hAnsi="仿宋" w:hint="eastAsia"/>
          <w:sz w:val="28"/>
          <w:szCs w:val="28"/>
        </w:rPr>
        <w:t>进入</w:t>
      </w:r>
      <w:r w:rsidR="009E02CE" w:rsidRPr="00B20C3B">
        <w:rPr>
          <w:rFonts w:ascii="仿宋" w:eastAsia="仿宋" w:hAnsi="仿宋" w:hint="eastAsia"/>
          <w:sz w:val="28"/>
          <w:szCs w:val="28"/>
        </w:rPr>
        <w:t>。</w:t>
      </w:r>
    </w:p>
    <w:p w:rsidR="00672D81" w:rsidRDefault="009E02CE" w:rsidP="00DC279C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亦可直接登录学堂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在线官网</w:t>
      </w:r>
      <w:proofErr w:type="gramEnd"/>
      <w:r w:rsidR="00A6755B">
        <w:fldChar w:fldCharType="begin"/>
      </w:r>
      <w:r w:rsidR="00A6755B">
        <w:instrText>HYPERLINK "http://www.xuetangx.com/"</w:instrText>
      </w:r>
      <w:r w:rsidR="00A6755B">
        <w:fldChar w:fldCharType="separate"/>
      </w:r>
      <w:r w:rsidRPr="00B20C3B">
        <w:rPr>
          <w:rStyle w:val="a3"/>
          <w:rFonts w:ascii="仿宋" w:eastAsia="仿宋" w:hAnsi="仿宋"/>
          <w:sz w:val="28"/>
          <w:szCs w:val="28"/>
        </w:rPr>
        <w:t>http://www.xuetangx.com/</w:t>
      </w:r>
      <w:r w:rsidR="00A6755B">
        <w:fldChar w:fldCharType="end"/>
      </w:r>
    </w:p>
    <w:p w:rsidR="005473F0" w:rsidRPr="00B20C3B" w:rsidRDefault="00835D0F" w:rsidP="00DC279C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中国大学MOOC</w:t>
      </w:r>
      <w:proofErr w:type="gramStart"/>
      <w:r>
        <w:rPr>
          <w:rFonts w:ascii="仿宋" w:eastAsia="仿宋" w:hAnsi="仿宋" w:hint="eastAsia"/>
          <w:sz w:val="28"/>
          <w:szCs w:val="28"/>
        </w:rPr>
        <w:t>官网</w:t>
      </w:r>
      <w:proofErr w:type="gramEnd"/>
      <w:r w:rsidRPr="00835D0F">
        <w:rPr>
          <w:rFonts w:ascii="仿宋" w:eastAsia="仿宋" w:hAnsi="仿宋"/>
          <w:sz w:val="28"/>
          <w:szCs w:val="28"/>
        </w:rPr>
        <w:t>https://www.icourse163.org/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1860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904031654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进入学堂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在线官网后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，点击页面右上方的【注册】</w:t>
      </w:r>
      <w:r w:rsidR="00B331D6" w:rsidRPr="00B20C3B">
        <w:rPr>
          <w:rFonts w:ascii="仿宋" w:eastAsia="仿宋" w:hAnsi="仿宋" w:hint="eastAsia"/>
          <w:sz w:val="28"/>
          <w:szCs w:val="28"/>
        </w:rPr>
        <w:t>，根据要求输入相关信息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26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04031658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0" w:rsidRPr="00B20C3B" w:rsidRDefault="005473F0" w:rsidP="005473F0">
      <w:pPr>
        <w:pStyle w:val="a4"/>
        <w:ind w:left="36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533650" cy="3098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第三方登录注意事项</w:t>
      </w:r>
      <w:r w:rsidR="00DC279C" w:rsidRPr="00B20C3B">
        <w:rPr>
          <w:rFonts w:ascii="仿宋" w:eastAsia="仿宋" w:hAnsi="仿宋" w:hint="eastAsia"/>
          <w:b/>
          <w:sz w:val="28"/>
          <w:szCs w:val="28"/>
        </w:rPr>
        <w:t>：</w:t>
      </w:r>
    </w:p>
    <w:p w:rsidR="00B331D6" w:rsidRPr="00B20C3B" w:rsidRDefault="00DC279C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若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选择第三方账号直接登录</w:t>
      </w:r>
      <w:r w:rsidRPr="00B20C3B">
        <w:rPr>
          <w:rFonts w:ascii="仿宋" w:eastAsia="仿宋" w:hAnsi="仿宋" w:hint="eastAsia"/>
          <w:b/>
          <w:sz w:val="28"/>
          <w:szCs w:val="28"/>
        </w:rPr>
        <w:t>，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需要先</w:t>
      </w:r>
      <w:r w:rsidR="00642905" w:rsidRPr="00B20C3B">
        <w:rPr>
          <w:rFonts w:ascii="仿宋" w:eastAsia="仿宋" w:hAnsi="仿宋" w:hint="eastAsia"/>
          <w:b/>
          <w:sz w:val="28"/>
          <w:szCs w:val="28"/>
        </w:rPr>
        <w:t>【绑定邮箱】才能进行后续的选课工作。</w:t>
      </w:r>
      <w:r w:rsidR="00642905" w:rsidRPr="00B20C3B">
        <w:rPr>
          <w:rFonts w:ascii="仿宋" w:eastAsia="仿宋" w:hAnsi="仿宋" w:hint="eastAsia"/>
          <w:sz w:val="28"/>
          <w:szCs w:val="28"/>
        </w:rPr>
        <w:t>日后如不慎忘记密码，也可以通过邮箱找回。因此建议绑定最常用的邮箱账号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proofErr w:type="gramStart"/>
      <w:r w:rsidRPr="00B20C3B">
        <w:rPr>
          <w:rFonts w:ascii="仿宋" w:eastAsia="仿宋" w:hAnsi="仿宋" w:hint="eastAsia"/>
          <w:sz w:val="28"/>
          <w:szCs w:val="28"/>
        </w:rPr>
        <w:t>以微信为例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通过微信登录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后，在页面右上方找到【账号信息】，进入【账号安全】，完善邮箱和密码信息</w:t>
      </w:r>
      <w:r w:rsidR="00642905" w:rsidRPr="00B20C3B">
        <w:rPr>
          <w:rFonts w:ascii="仿宋" w:eastAsia="仿宋" w:hAnsi="仿宋" w:hint="eastAsia"/>
          <w:sz w:val="28"/>
          <w:szCs w:val="28"/>
        </w:rPr>
        <w:t>，并通过邮箱中收到的邮</w:t>
      </w:r>
      <w:r w:rsidR="00642905" w:rsidRPr="00B20C3B">
        <w:rPr>
          <w:rFonts w:ascii="仿宋" w:eastAsia="仿宋" w:hAnsi="仿宋" w:hint="eastAsia"/>
          <w:sz w:val="28"/>
          <w:szCs w:val="28"/>
        </w:rPr>
        <w:lastRenderedPageBreak/>
        <w:t>件完成激活工作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5274310" cy="2093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5274310" cy="1666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642905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</w:t>
      </w:r>
      <w:r w:rsidR="00A04C05" w:rsidRPr="00B20C3B">
        <w:rPr>
          <w:rFonts w:ascii="仿宋" w:eastAsia="仿宋" w:hAnsi="仿宋" w:hint="eastAsia"/>
          <w:sz w:val="28"/>
          <w:szCs w:val="28"/>
        </w:rPr>
        <w:t>手机</w:t>
      </w:r>
      <w:r w:rsidRPr="00B20C3B">
        <w:rPr>
          <w:rFonts w:ascii="仿宋" w:eastAsia="仿宋" w:hAnsi="仿宋" w:hint="eastAsia"/>
          <w:sz w:val="28"/>
          <w:szCs w:val="28"/>
        </w:rPr>
        <w:t>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04C05" w:rsidRPr="00B20C3B" w:rsidRDefault="00A04C05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为方便学习，亦可通过手机或平板电脑进行课程学习。</w:t>
      </w:r>
    </w:p>
    <w:p w:rsidR="005F35BA" w:rsidRPr="00B20C3B" w:rsidRDefault="005F35BA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手机或平板电脑的应用商店搜索【学堂在线】并下载</w:t>
      </w:r>
      <w:r w:rsidR="00A04C05" w:rsidRPr="00B20C3B">
        <w:rPr>
          <w:rFonts w:ascii="仿宋" w:eastAsia="仿宋" w:hAnsi="仿宋" w:hint="eastAsia"/>
          <w:sz w:val="28"/>
          <w:szCs w:val="28"/>
        </w:rPr>
        <w:t>A</w:t>
      </w:r>
      <w:r w:rsidR="00A04C05" w:rsidRPr="00B20C3B">
        <w:rPr>
          <w:rFonts w:ascii="仿宋" w:eastAsia="仿宋" w:hAnsi="仿宋"/>
          <w:sz w:val="28"/>
          <w:szCs w:val="28"/>
        </w:rPr>
        <w:t>PP</w:t>
      </w:r>
    </w:p>
    <w:p w:rsidR="005F35BA" w:rsidRPr="00B20C3B" w:rsidRDefault="005F35BA" w:rsidP="005F35BA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83472" cy="3350260"/>
            <wp:effectExtent l="0" t="0" r="2540" b="2540"/>
            <wp:docPr id="19" name="图片 19" descr="C:\Users\86156\AppData\Local\Temp\WeChat Files\9b6f6b50964e87dd92b7da0a0ab0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56\AppData\Local\Temp\WeChat Files\9b6f6b50964e87dd92b7da0a0ab05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2" cy="33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下方【我的】，完成注册工作。</w:t>
      </w:r>
    </w:p>
    <w:p w:rsidR="00A04C05" w:rsidRPr="00B20C3B" w:rsidRDefault="00A04C0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778534" cy="3168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1" cy="3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956"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835150" cy="31698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80" cy="31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5F35BA">
      <w:pPr>
        <w:jc w:val="left"/>
        <w:rPr>
          <w:rFonts w:ascii="仿宋" w:eastAsia="仿宋" w:hAnsi="仿宋"/>
          <w:sz w:val="28"/>
          <w:szCs w:val="28"/>
        </w:rPr>
      </w:pPr>
    </w:p>
    <w:p w:rsidR="00E66CFC" w:rsidRPr="00B20C3B" w:rsidRDefault="00E66CFC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B20C3B">
        <w:rPr>
          <w:rFonts w:ascii="仿宋" w:eastAsia="仿宋" w:hAnsi="仿宋" w:hint="eastAsia"/>
          <w:sz w:val="28"/>
          <w:szCs w:val="28"/>
        </w:rPr>
        <w:lastRenderedPageBreak/>
        <w:t>课程学习</w:t>
      </w: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E66CFC" w:rsidRPr="00B20C3B" w:rsidRDefault="008A5758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完成以上的注册工作后，就可以正式开启</w:t>
      </w:r>
      <w:r w:rsidR="00E66CFC" w:rsidRPr="00B20C3B">
        <w:rPr>
          <w:rFonts w:ascii="仿宋" w:eastAsia="仿宋" w:hAnsi="仿宋" w:hint="eastAsia"/>
          <w:sz w:val="28"/>
          <w:szCs w:val="28"/>
        </w:rPr>
        <w:t>学习之旅。</w:t>
      </w:r>
    </w:p>
    <w:p w:rsidR="00764558" w:rsidRPr="00B20C3B" w:rsidRDefault="00764558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开始学习。</w:t>
      </w:r>
    </w:p>
    <w:p w:rsidR="00F637D5" w:rsidRPr="00B20C3B" w:rsidRDefault="00382582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</w:t>
      </w:r>
      <w:r w:rsidR="00E66CFC" w:rsidRPr="00B20C3B">
        <w:rPr>
          <w:rFonts w:ascii="仿宋" w:eastAsia="仿宋" w:hAnsi="仿宋" w:hint="eastAsia"/>
          <w:sz w:val="28"/>
          <w:szCs w:val="28"/>
        </w:rPr>
        <w:t>网站搜索框输入</w:t>
      </w:r>
      <w:r w:rsidR="00903F03" w:rsidRPr="00B20C3B">
        <w:rPr>
          <w:rFonts w:ascii="仿宋" w:eastAsia="仿宋" w:hAnsi="仿宋" w:hint="eastAsia"/>
          <w:sz w:val="28"/>
          <w:szCs w:val="28"/>
        </w:rPr>
        <w:t>：网球技术动作入门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818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进入后即可看到课程的详细内容，包括开课结课时间、学习时长、报名人数授课教师及课程章节的详细介绍</w:t>
      </w:r>
      <w:r w:rsidR="00323B68" w:rsidRPr="00B20C3B">
        <w:rPr>
          <w:rFonts w:ascii="仿宋" w:eastAsia="仿宋" w:hAnsi="仿宋" w:hint="eastAsia"/>
          <w:sz w:val="28"/>
          <w:szCs w:val="28"/>
        </w:rPr>
        <w:t>等</w:t>
      </w:r>
      <w:r w:rsidRPr="00B20C3B">
        <w:rPr>
          <w:rFonts w:ascii="仿宋" w:eastAsia="仿宋" w:hAnsi="仿宋" w:hint="eastAsia"/>
          <w:sz w:val="28"/>
          <w:szCs w:val="28"/>
        </w:rPr>
        <w:t>。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178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428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367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7D" w:rsidRPr="00B20C3B" w:rsidRDefault="00677B7D" w:rsidP="00677B7D">
      <w:pPr>
        <w:jc w:val="center"/>
        <w:rPr>
          <w:rFonts w:ascii="仿宋" w:eastAsia="仿宋" w:hAnsi="仿宋"/>
          <w:sz w:val="28"/>
          <w:szCs w:val="28"/>
        </w:rPr>
      </w:pPr>
    </w:p>
    <w:p w:rsidR="00F637D5" w:rsidRPr="00B20C3B" w:rsidRDefault="00323B68" w:rsidP="00CA0956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正式进入</w:t>
      </w:r>
      <w:r w:rsidR="00677B7D" w:rsidRPr="00B20C3B">
        <w:rPr>
          <w:rFonts w:ascii="仿宋" w:eastAsia="仿宋" w:hAnsi="仿宋" w:hint="eastAsia"/>
          <w:sz w:val="28"/>
          <w:szCs w:val="28"/>
        </w:rPr>
        <w:t>课程学习页面</w:t>
      </w:r>
      <w:r w:rsidRPr="00B20C3B">
        <w:rPr>
          <w:rFonts w:ascii="仿宋" w:eastAsia="仿宋" w:hAnsi="仿宋" w:hint="eastAsia"/>
          <w:sz w:val="28"/>
          <w:szCs w:val="28"/>
        </w:rPr>
        <w:t>后</w:t>
      </w:r>
      <w:r w:rsidR="00677B7D" w:rsidRPr="00B20C3B">
        <w:rPr>
          <w:rFonts w:ascii="仿宋" w:eastAsia="仿宋" w:hAnsi="仿宋" w:hint="eastAsia"/>
          <w:sz w:val="28"/>
          <w:szCs w:val="28"/>
        </w:rPr>
        <w:t>，</w:t>
      </w:r>
      <w:r w:rsidR="00C92B54" w:rsidRPr="00B20C3B">
        <w:rPr>
          <w:rFonts w:ascii="仿宋" w:eastAsia="仿宋" w:hAnsi="仿宋" w:hint="eastAsia"/>
          <w:sz w:val="28"/>
          <w:szCs w:val="28"/>
        </w:rPr>
        <w:t>页面左侧为课程章节目录，视频下方是每一章节的练习题。</w:t>
      </w:r>
    </w:p>
    <w:p w:rsidR="00C92B54" w:rsidRPr="00B20C3B" w:rsidRDefault="00C92B54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883150" cy="26879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287" cy="26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除此之外，还可以在【课程公告】里可以看到老师发布的最新公告，</w:t>
      </w:r>
      <w:r w:rsidRPr="00B20C3B">
        <w:rPr>
          <w:rFonts w:ascii="仿宋" w:eastAsia="仿宋" w:hAnsi="仿宋" w:hint="eastAsia"/>
          <w:sz w:val="28"/>
          <w:szCs w:val="28"/>
        </w:rPr>
        <w:lastRenderedPageBreak/>
        <w:t>也可以在【讨论区】和上这门课程的同学一起交流学习心得，互相答疑解惑。</w:t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41850" cy="247796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295" cy="24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92650" cy="187683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797" cy="1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手机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C3E71" w:rsidRPr="00B20C3B" w:rsidRDefault="00AC3E71" w:rsidP="00AC3E71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开始学习。</w:t>
      </w:r>
    </w:p>
    <w:p w:rsidR="00A04C05" w:rsidRPr="00B20C3B" w:rsidRDefault="00A04C05" w:rsidP="00A04C05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首页输入课程名称</w:t>
      </w:r>
      <w:r w:rsidR="00157D70" w:rsidRPr="00B20C3B">
        <w:rPr>
          <w:rFonts w:ascii="仿宋" w:eastAsia="仿宋" w:hAnsi="仿宋" w:hint="eastAsia"/>
          <w:sz w:val="28"/>
          <w:szCs w:val="28"/>
        </w:rPr>
        <w:t>“</w:t>
      </w:r>
      <w:r w:rsidR="00AC3E71" w:rsidRPr="00B20C3B">
        <w:rPr>
          <w:rFonts w:ascii="仿宋" w:eastAsia="仿宋" w:hAnsi="仿宋" w:hint="eastAsia"/>
          <w:sz w:val="28"/>
          <w:szCs w:val="28"/>
        </w:rPr>
        <w:t>网球技术动作入门</w:t>
      </w:r>
      <w:r w:rsidR="00157D70" w:rsidRPr="00B20C3B">
        <w:rPr>
          <w:rFonts w:ascii="仿宋" w:eastAsia="仿宋" w:hAnsi="仿宋" w:hint="eastAsia"/>
          <w:sz w:val="28"/>
          <w:szCs w:val="28"/>
        </w:rPr>
        <w:t>”</w:t>
      </w:r>
      <w:r w:rsidR="00AC3E71" w:rsidRPr="00B20C3B">
        <w:rPr>
          <w:rFonts w:ascii="仿宋" w:eastAsia="仿宋" w:hAnsi="仿宋" w:hint="eastAsia"/>
          <w:sz w:val="28"/>
          <w:szCs w:val="28"/>
        </w:rPr>
        <w:t>，</w:t>
      </w:r>
      <w:r w:rsidRPr="00B20C3B">
        <w:rPr>
          <w:rFonts w:ascii="仿宋" w:eastAsia="仿宋" w:hAnsi="仿宋" w:hint="eastAsia"/>
          <w:sz w:val="28"/>
          <w:szCs w:val="28"/>
        </w:rPr>
        <w:t>并搜索。</w:t>
      </w:r>
    </w:p>
    <w:p w:rsidR="00A04C05" w:rsidRPr="00B20C3B" w:rsidRDefault="00A04C05" w:rsidP="00A04C05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662331" cy="2956904"/>
            <wp:effectExtent l="0" t="0" r="0" b="0"/>
            <wp:docPr id="22" name="图片 22" descr="C:\Users\86156\AppData\Local\Temp\WeChat Files\c01a2fbb34bb3d519fafc4d67b4c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6156\AppData\Local\Temp\WeChat Files\c01a2fbb34bb3d519fafc4d67b4ccc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5" cy="30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84711C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进入上课页面后，</w:t>
      </w:r>
      <w:r w:rsidR="0084711C" w:rsidRPr="00B20C3B">
        <w:rPr>
          <w:rFonts w:ascii="仿宋" w:eastAsia="仿宋" w:hAnsi="仿宋" w:hint="eastAsia"/>
          <w:sz w:val="28"/>
          <w:szCs w:val="28"/>
        </w:rPr>
        <w:t>学习者可以自行选择是否设置课程提醒，开启后即可及时获取关于课程作业和考试的通知。</w:t>
      </w:r>
    </w:p>
    <w:p w:rsidR="0084711C" w:rsidRPr="00B20C3B" w:rsidRDefault="0084711C" w:rsidP="0084711C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887398" cy="3357245"/>
            <wp:effectExtent l="0" t="0" r="0" b="0"/>
            <wp:docPr id="24" name="图片 24" descr="C:\Users\86156\AppData\Local\Temp\WeChat Files\c3fac2da249a875bb6782a9d0737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56\AppData\Local\Temp\WeChat Files\c3fac2da249a875bb6782a9d07371f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60" cy="33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上课页面的</w:t>
      </w:r>
      <w:r w:rsidR="00C92B54" w:rsidRPr="00B20C3B">
        <w:rPr>
          <w:rFonts w:ascii="仿宋" w:eastAsia="仿宋" w:hAnsi="仿宋" w:hint="eastAsia"/>
          <w:sz w:val="28"/>
          <w:szCs w:val="28"/>
        </w:rPr>
        <w:t>上方为【课件】、【考核】、【讨论区】各个板块，下方为课程章节目录。</w:t>
      </w:r>
    </w:p>
    <w:p w:rsidR="00C92B54" w:rsidRPr="00B20C3B" w:rsidRDefault="0084711C" w:rsidP="00C92B54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62033" cy="3312125"/>
            <wp:effectExtent l="0" t="0" r="5080" b="3175"/>
            <wp:docPr id="26" name="图片 26" descr="C:\Users\86156\AppData\Local\Temp\WeChat Files\370e24ffe5605d00e7e2ca5be3a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56\AppData\Local\Temp\WeChat Files\370e24ffe5605d00e7e2ca5be3aa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80" cy="33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Pr="00B20C3B" w:rsidRDefault="00CA0956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C92B54" w:rsidRPr="00B20C3B" w:rsidRDefault="0084711C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右下方的蓝色+号，即可下载或者分享课程视频。</w:t>
      </w:r>
    </w:p>
    <w:p w:rsidR="00C92B54" w:rsidRPr="00B20C3B" w:rsidRDefault="0084711C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100729" cy="3736712"/>
            <wp:effectExtent l="0" t="0" r="0" b="0"/>
            <wp:docPr id="27" name="图片 27" descr="C:\Users\86156\AppData\Local\Temp\WeChat Files\bef4a1a86a31ebe270711bb9259a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6156\AppData\Local\Temp\WeChat Files\bef4a1a86a31ebe270711bb9259ab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38" cy="37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每一章节的课程习题放置在【考核】板块。</w:t>
      </w:r>
    </w:p>
    <w:p w:rsidR="0084711C" w:rsidRPr="00B20C3B" w:rsidRDefault="0084711C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734964" cy="3086100"/>
            <wp:effectExtent l="0" t="0" r="0" b="0"/>
            <wp:docPr id="28" name="图片 28" descr="C:\Users\86156\AppData\Local\Temp\WeChat Files\25f05b6b4834ca9c842242c1f8cc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156\AppData\Local\Temp\WeChat Files\25f05b6b4834ca9c842242c1f8cc2e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18" cy="31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727110" cy="3072130"/>
            <wp:effectExtent l="0" t="0" r="6985" b="0"/>
            <wp:docPr id="29" name="图片 29" descr="C:\Users\86156\AppData\Local\Temp\WeChat Files\5d1d3d59c2a7e3c6cabf1fbdc40c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6156\AppData\Local\Temp\WeChat Files\5d1d3d59c2a7e3c6cabf1fbdc40c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8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68" w:rsidRPr="00B20C3B" w:rsidRDefault="00323B68" w:rsidP="001E14D8">
      <w:pPr>
        <w:pStyle w:val="1"/>
        <w:numPr>
          <w:ilvl w:val="0"/>
          <w:numId w:val="3"/>
        </w:num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证书申领</w:t>
      </w:r>
    </w:p>
    <w:p w:rsidR="0084711C" w:rsidRPr="00B20C3B" w:rsidRDefault="0084711C" w:rsidP="0084711C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323B68" w:rsidRPr="00B20C3B" w:rsidRDefault="00323B68" w:rsidP="00323B68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完成课程学习并通过考试后，在</w:t>
      </w:r>
      <w:proofErr w:type="gramStart"/>
      <w:r w:rsidRPr="00B20C3B">
        <w:rPr>
          <w:rFonts w:ascii="仿宋" w:eastAsia="仿宋" w:hAnsi="仿宋" w:hint="eastAsia"/>
          <w:sz w:val="28"/>
          <w:szCs w:val="28"/>
        </w:rPr>
        <w:t>【我的主页】侧栏【我的证书】</w:t>
      </w:r>
      <w:proofErr w:type="gramEnd"/>
      <w:r w:rsidRPr="00B20C3B">
        <w:rPr>
          <w:rFonts w:ascii="仿宋" w:eastAsia="仿宋" w:hAnsi="仿宋" w:hint="eastAsia"/>
          <w:sz w:val="28"/>
          <w:szCs w:val="28"/>
        </w:rPr>
        <w:t>中进行证书申领。</w:t>
      </w:r>
    </w:p>
    <w:p w:rsidR="00323B68" w:rsidRPr="00B20C3B" w:rsidRDefault="00323B68" w:rsidP="00323B68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3952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Pr="00B20C3B" w:rsidRDefault="00BD5BAA" w:rsidP="00323B68">
      <w:pPr>
        <w:rPr>
          <w:rFonts w:ascii="仿宋" w:eastAsia="仿宋" w:hAnsi="仿宋"/>
          <w:sz w:val="28"/>
          <w:szCs w:val="28"/>
        </w:rPr>
      </w:pPr>
    </w:p>
    <w:p w:rsidR="0084711C" w:rsidRPr="00B20C3B" w:rsidRDefault="0084711C" w:rsidP="0084711C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lastRenderedPageBreak/>
        <w:t>（二）手机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84711C" w:rsidRPr="00B20C3B" w:rsidRDefault="00B82AE5" w:rsidP="0084711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下方【我的】</w:t>
      </w:r>
      <w:r w:rsidR="00CA0956" w:rsidRPr="00B20C3B">
        <w:rPr>
          <w:rFonts w:ascii="仿宋" w:eastAsia="仿宋" w:hAnsi="仿宋" w:hint="eastAsia"/>
          <w:sz w:val="28"/>
          <w:szCs w:val="28"/>
        </w:rPr>
        <w:t>，进入【我的证书】即可申领</w:t>
      </w:r>
    </w:p>
    <w:p w:rsidR="00CA0956" w:rsidRPr="00B20C3B" w:rsidRDefault="00CA0956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816100" cy="3230425"/>
            <wp:effectExtent l="0" t="0" r="0" b="8255"/>
            <wp:docPr id="30" name="图片 30" descr="C:\Users\86156\AppData\Local\Temp\WeChat Files\e612c3099f2c09baa997cd5b9593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6156\AppData\Local\Temp\WeChat Files\e612c3099f2c09baa997cd5b95938d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7" cy="32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Pr="00B20C3B" w:rsidRDefault="00CA0956" w:rsidP="00323B68">
      <w:pPr>
        <w:rPr>
          <w:rFonts w:ascii="仿宋" w:eastAsia="仿宋" w:hAnsi="仿宋"/>
          <w:sz w:val="28"/>
          <w:szCs w:val="28"/>
        </w:rPr>
      </w:pPr>
    </w:p>
    <w:p w:rsidR="00476A84" w:rsidRPr="00B20C3B" w:rsidRDefault="00CA0956" w:rsidP="00323B68">
      <w:pPr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温馨提示：</w:t>
      </w:r>
    </w:p>
    <w:p w:rsidR="0000534C" w:rsidRPr="00B20C3B" w:rsidRDefault="00CA0956" w:rsidP="00323B68">
      <w:pPr>
        <w:rPr>
          <w:rFonts w:ascii="仿宋" w:eastAsia="仿宋" w:hAnsi="仿宋"/>
          <w:b/>
          <w:sz w:val="28"/>
          <w:szCs w:val="28"/>
        </w:rPr>
      </w:pPr>
      <w:proofErr w:type="gramStart"/>
      <w:r w:rsidRPr="00B20C3B">
        <w:rPr>
          <w:rFonts w:ascii="仿宋" w:eastAsia="仿宋" w:hAnsi="仿宋" w:hint="eastAsia"/>
          <w:sz w:val="28"/>
          <w:szCs w:val="28"/>
        </w:rPr>
        <w:t>课程</w:t>
      </w:r>
      <w:r w:rsidR="00EB175E">
        <w:rPr>
          <w:rFonts w:ascii="仿宋" w:eastAsia="仿宋" w:hAnsi="仿宋" w:hint="eastAsia"/>
          <w:sz w:val="28"/>
          <w:szCs w:val="28"/>
        </w:rPr>
        <w:t>结课</w:t>
      </w:r>
      <w:r w:rsidR="009E02CE" w:rsidRPr="00B20C3B">
        <w:rPr>
          <w:rFonts w:ascii="仿宋" w:eastAsia="仿宋" w:hAnsi="仿宋" w:hint="eastAsia"/>
          <w:sz w:val="28"/>
          <w:szCs w:val="28"/>
        </w:rPr>
        <w:t>证书</w:t>
      </w:r>
      <w:proofErr w:type="gramEnd"/>
      <w:r w:rsidR="009E02CE" w:rsidRPr="00B20C3B">
        <w:rPr>
          <w:rFonts w:ascii="仿宋" w:eastAsia="仿宋" w:hAnsi="仿宋" w:hint="eastAsia"/>
          <w:sz w:val="28"/>
          <w:szCs w:val="28"/>
        </w:rPr>
        <w:t>分为免费电子证书和付费纸质证书</w:t>
      </w:r>
      <w:r w:rsidR="00417934" w:rsidRPr="00B20C3B">
        <w:rPr>
          <w:rFonts w:ascii="仿宋" w:eastAsia="仿宋" w:hAnsi="仿宋" w:hint="eastAsia"/>
          <w:sz w:val="28"/>
          <w:szCs w:val="28"/>
        </w:rPr>
        <w:t>。</w:t>
      </w:r>
    </w:p>
    <w:p w:rsidR="0000534C" w:rsidRPr="00B20C3B" w:rsidRDefault="0000534C" w:rsidP="0000534C">
      <w:pPr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以“北体</w:t>
      </w:r>
      <w:r w:rsidR="00A50882">
        <w:rPr>
          <w:rFonts w:ascii="仿宋" w:eastAsia="仿宋" w:hAnsi="仿宋" w:hint="eastAsia"/>
          <w:b/>
          <w:sz w:val="28"/>
          <w:szCs w:val="28"/>
        </w:rPr>
        <w:t>专业姓名</w:t>
      </w:r>
      <w:r w:rsidRPr="00B20C3B">
        <w:rPr>
          <w:rFonts w:ascii="仿宋" w:eastAsia="仿宋" w:hAnsi="仿宋" w:hint="eastAsia"/>
          <w:b/>
          <w:sz w:val="28"/>
          <w:szCs w:val="28"/>
        </w:rPr>
        <w:t>”</w:t>
      </w:r>
      <w:r w:rsidR="00A50882">
        <w:rPr>
          <w:rFonts w:ascii="仿宋" w:eastAsia="仿宋" w:hAnsi="仿宋" w:hint="eastAsia"/>
          <w:b/>
          <w:sz w:val="28"/>
          <w:szCs w:val="28"/>
        </w:rPr>
        <w:t>或“BSU学号姓名”</w:t>
      </w:r>
      <w:r w:rsidRPr="00B20C3B">
        <w:rPr>
          <w:rFonts w:ascii="仿宋" w:eastAsia="仿宋" w:hAnsi="仿宋" w:hint="eastAsia"/>
          <w:b/>
          <w:sz w:val="28"/>
          <w:szCs w:val="28"/>
        </w:rPr>
        <w:t>的格式</w:t>
      </w:r>
      <w:r w:rsidR="00A50882">
        <w:rPr>
          <w:rFonts w:ascii="仿宋" w:eastAsia="仿宋" w:hAnsi="仿宋" w:hint="eastAsia"/>
          <w:b/>
          <w:sz w:val="28"/>
          <w:szCs w:val="28"/>
        </w:rPr>
        <w:t>申请</w:t>
      </w:r>
      <w:proofErr w:type="gramStart"/>
      <w:r w:rsidR="00A50882">
        <w:rPr>
          <w:rFonts w:ascii="仿宋" w:eastAsia="仿宋" w:hAnsi="仿宋" w:hint="eastAsia"/>
          <w:b/>
          <w:sz w:val="28"/>
          <w:szCs w:val="28"/>
        </w:rPr>
        <w:t>电子结课证书</w:t>
      </w:r>
      <w:proofErr w:type="gramEnd"/>
      <w:r w:rsidR="00A50882">
        <w:rPr>
          <w:rFonts w:ascii="仿宋" w:eastAsia="仿宋" w:hAnsi="仿宋" w:hint="eastAsia"/>
          <w:b/>
          <w:sz w:val="28"/>
          <w:szCs w:val="28"/>
        </w:rPr>
        <w:t>，未按照此格式获取</w:t>
      </w:r>
      <w:proofErr w:type="gramStart"/>
      <w:r w:rsidR="00A50882">
        <w:rPr>
          <w:rFonts w:ascii="仿宋" w:eastAsia="仿宋" w:hAnsi="仿宋" w:hint="eastAsia"/>
          <w:b/>
          <w:sz w:val="28"/>
          <w:szCs w:val="28"/>
        </w:rPr>
        <w:t>电子结课证书</w:t>
      </w:r>
      <w:proofErr w:type="gramEnd"/>
      <w:r w:rsidR="00A50882">
        <w:rPr>
          <w:rFonts w:ascii="仿宋" w:eastAsia="仿宋" w:hAnsi="仿宋" w:hint="eastAsia"/>
          <w:b/>
          <w:sz w:val="28"/>
          <w:szCs w:val="28"/>
        </w:rPr>
        <w:t>的不予认定。</w:t>
      </w:r>
    </w:p>
    <w:p w:rsidR="005F35BA" w:rsidRPr="00B20C3B" w:rsidRDefault="005F35BA" w:rsidP="00323B68">
      <w:pPr>
        <w:rPr>
          <w:rFonts w:ascii="仿宋" w:eastAsia="仿宋" w:hAnsi="仿宋"/>
          <w:sz w:val="28"/>
          <w:szCs w:val="28"/>
        </w:rPr>
      </w:pPr>
    </w:p>
    <w:p w:rsidR="005F35BA" w:rsidRPr="00B20C3B" w:rsidRDefault="005F35BA" w:rsidP="00323B68">
      <w:pPr>
        <w:rPr>
          <w:rFonts w:ascii="仿宋" w:eastAsia="仿宋" w:hAnsi="仿宋"/>
          <w:sz w:val="28"/>
          <w:szCs w:val="28"/>
        </w:rPr>
      </w:pPr>
    </w:p>
    <w:sectPr w:rsidR="005F35BA" w:rsidRPr="00B20C3B" w:rsidSect="00087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34" w:rsidRDefault="00092C34" w:rsidP="001E14D8">
      <w:r>
        <w:separator/>
      </w:r>
    </w:p>
  </w:endnote>
  <w:endnote w:type="continuationSeparator" w:id="0">
    <w:p w:rsidR="00092C34" w:rsidRDefault="00092C34" w:rsidP="001E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34" w:rsidRDefault="00092C34" w:rsidP="001E14D8">
      <w:r>
        <w:separator/>
      </w:r>
    </w:p>
  </w:footnote>
  <w:footnote w:type="continuationSeparator" w:id="0">
    <w:p w:rsidR="00092C34" w:rsidRDefault="00092C34" w:rsidP="001E1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BD6"/>
    <w:multiLevelType w:val="hybridMultilevel"/>
    <w:tmpl w:val="FADA0490"/>
    <w:lvl w:ilvl="0" w:tplc="613EE9B2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F03B1"/>
    <w:multiLevelType w:val="hybridMultilevel"/>
    <w:tmpl w:val="21BEC178"/>
    <w:lvl w:ilvl="0" w:tplc="C1E87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330CF"/>
    <w:multiLevelType w:val="hybridMultilevel"/>
    <w:tmpl w:val="20B421DA"/>
    <w:lvl w:ilvl="0" w:tplc="C2C0CFF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78B"/>
    <w:rsid w:val="0000534C"/>
    <w:rsid w:val="00087CC6"/>
    <w:rsid w:val="00092C34"/>
    <w:rsid w:val="001312E1"/>
    <w:rsid w:val="00157D70"/>
    <w:rsid w:val="001E14D8"/>
    <w:rsid w:val="001F77AD"/>
    <w:rsid w:val="00220B19"/>
    <w:rsid w:val="00314BEB"/>
    <w:rsid w:val="00323B68"/>
    <w:rsid w:val="00382582"/>
    <w:rsid w:val="00417934"/>
    <w:rsid w:val="0042378B"/>
    <w:rsid w:val="00476A84"/>
    <w:rsid w:val="00483170"/>
    <w:rsid w:val="00485E4F"/>
    <w:rsid w:val="004A1FF2"/>
    <w:rsid w:val="004A76A1"/>
    <w:rsid w:val="004B3DBA"/>
    <w:rsid w:val="004D7916"/>
    <w:rsid w:val="005339C6"/>
    <w:rsid w:val="005473F0"/>
    <w:rsid w:val="00576A74"/>
    <w:rsid w:val="005A1672"/>
    <w:rsid w:val="005F160C"/>
    <w:rsid w:val="005F35BA"/>
    <w:rsid w:val="00642905"/>
    <w:rsid w:val="00672D81"/>
    <w:rsid w:val="00677B7D"/>
    <w:rsid w:val="006B1385"/>
    <w:rsid w:val="006C7CEA"/>
    <w:rsid w:val="006D2D2F"/>
    <w:rsid w:val="006E68EE"/>
    <w:rsid w:val="007368D1"/>
    <w:rsid w:val="0074430A"/>
    <w:rsid w:val="00764558"/>
    <w:rsid w:val="00800C58"/>
    <w:rsid w:val="00835D0F"/>
    <w:rsid w:val="00837336"/>
    <w:rsid w:val="0084711C"/>
    <w:rsid w:val="008A5758"/>
    <w:rsid w:val="008C17B1"/>
    <w:rsid w:val="00903F03"/>
    <w:rsid w:val="00977C4A"/>
    <w:rsid w:val="009B1418"/>
    <w:rsid w:val="009E02CE"/>
    <w:rsid w:val="00A04C05"/>
    <w:rsid w:val="00A50882"/>
    <w:rsid w:val="00A6755B"/>
    <w:rsid w:val="00AC3E71"/>
    <w:rsid w:val="00B20C3B"/>
    <w:rsid w:val="00B331D6"/>
    <w:rsid w:val="00B82AE5"/>
    <w:rsid w:val="00BA7286"/>
    <w:rsid w:val="00BD5BAA"/>
    <w:rsid w:val="00C7043A"/>
    <w:rsid w:val="00C92B54"/>
    <w:rsid w:val="00CA0956"/>
    <w:rsid w:val="00D8681B"/>
    <w:rsid w:val="00D87C02"/>
    <w:rsid w:val="00DC279C"/>
    <w:rsid w:val="00DD4EF4"/>
    <w:rsid w:val="00E66CFC"/>
    <w:rsid w:val="00EB175E"/>
    <w:rsid w:val="00F637D5"/>
    <w:rsid w:val="00FC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3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5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3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473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73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3F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473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73F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66CF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35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1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E14D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E1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E14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su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9E3-A54A-4066-846C-2F81378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</Words>
  <Characters>992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6</dc:creator>
  <cp:lastModifiedBy>方垚</cp:lastModifiedBy>
  <cp:revision>2</cp:revision>
  <cp:lastPrinted>2019-04-03T13:44:00Z</cp:lastPrinted>
  <dcterms:created xsi:type="dcterms:W3CDTF">2019-12-09T09:03:00Z</dcterms:created>
  <dcterms:modified xsi:type="dcterms:W3CDTF">2019-12-09T09:03:00Z</dcterms:modified>
</cp:coreProperties>
</file>